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862"/>
        <w:gridCol w:w="3402"/>
        <w:gridCol w:w="3118"/>
        <w:gridCol w:w="2910"/>
        <w:gridCol w:w="67"/>
      </w:tblGrid>
      <w:tr w:rsidR="009E311D" w:rsidRPr="009E311D" w14:paraId="179D782E" w14:textId="77777777" w:rsidTr="00785B36">
        <w:trPr>
          <w:gridAfter w:val="1"/>
          <w:wAfter w:w="67" w:type="dxa"/>
          <w:trHeight w:val="40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F0E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31E0065D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184A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40012B1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0B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64FFFEE3" w14:textId="77777777" w:rsidTr="00785B36">
        <w:trPr>
          <w:gridAfter w:val="1"/>
          <w:wAfter w:w="67" w:type="dxa"/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DA0BB5" w14:textId="6C712208" w:rsidR="009E311D" w:rsidRPr="009E311D" w:rsidRDefault="00E12B2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ЕХТОВКА</w:t>
            </w:r>
          </w:p>
        </w:tc>
      </w:tr>
      <w:tr w:rsidR="009E311D" w:rsidRPr="009E311D" w14:paraId="63B62799" w14:textId="77777777" w:rsidTr="00785B36">
        <w:trPr>
          <w:gridAfter w:val="1"/>
          <w:wAfter w:w="67" w:type="dxa"/>
          <w:trHeight w:val="72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22607" w14:textId="4E4D0F67" w:rsidR="000A42EA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</w:t>
            </w:r>
          </w:p>
          <w:p w14:paraId="2DF55748" w14:textId="39488E53" w:rsidR="009E311D" w:rsidRDefault="00BA41E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.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Димитър Кръстев </w:t>
            </w:r>
          </w:p>
          <w:p w14:paraId="3DD9B309" w14:textId="19FEB9DF" w:rsidR="002D6E7C" w:rsidRPr="009E311D" w:rsidRDefault="002D6E7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Хоноруван преподавател: 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Филип </w:t>
            </w:r>
            <w:proofErr w:type="spellStart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абански</w:t>
            </w:r>
            <w:proofErr w:type="spellEnd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</w:tr>
      <w:tr w:rsidR="009E311D" w:rsidRPr="009E311D" w14:paraId="29C2ADDE" w14:textId="77777777" w:rsidTr="00785B36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15C9" w14:textId="4EF0E1A9" w:rsidR="009E311D" w:rsidRPr="009E311D" w:rsidRDefault="005A0BE2" w:rsidP="0087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F2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2C3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2</w:t>
            </w:r>
            <w:r w:rsidR="00F2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- </w:t>
            </w:r>
            <w:r w:rsidR="000C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733AE3" w:rsidRPr="009E311D" w14:paraId="6D9ED3E0" w14:textId="77777777" w:rsidTr="00785B36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DC11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B376A" w14:textId="33D4E8CB" w:rsidR="00733AE3" w:rsidRPr="009E311D" w:rsidRDefault="000751E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003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-13</w:t>
            </w:r>
            <w:r w:rsidR="006C0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9C309" w14:textId="1759C979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C0ED4" w14:textId="4489BCB5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1BDB2" w14:textId="1AEA1BF6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тбор 17.00-18.30</w:t>
            </w:r>
          </w:p>
        </w:tc>
      </w:tr>
      <w:tr w:rsidR="00733AE3" w:rsidRPr="009E311D" w14:paraId="4D4D34CA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37E8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78C1" w14:textId="0810B342" w:rsidR="00733AE3" w:rsidRPr="00806CD8" w:rsidRDefault="00733AE3" w:rsidP="00F70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43CE" w14:textId="30E8FDED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3F3" w14:textId="2FE2C0A3" w:rsidR="00733AE3" w:rsidRPr="00806CD8" w:rsidRDefault="00A7492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55CC" w14:textId="42E1CF37" w:rsidR="00733AE3" w:rsidRPr="00806CD8" w:rsidRDefault="008D2065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</w:tr>
      <w:tr w:rsidR="00733AE3" w:rsidRPr="009E311D" w14:paraId="54D0B815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911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A94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D1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4388" w14:textId="25712C12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7E04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1FB46FCC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2E78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0C97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D6B1" w14:textId="5A1F4E8B" w:rsidR="00733AE3" w:rsidRPr="00806CD8" w:rsidRDefault="00A60A8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Д. Кръсте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3C57" w14:textId="364A22D3" w:rsidR="00733AE3" w:rsidRPr="00806CD8" w:rsidRDefault="00A60A87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88A1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33AE3" w:rsidRPr="009E311D" w14:paraId="14D9917D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FA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B80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A60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D998" w14:textId="77777777" w:rsidR="00997CD4" w:rsidRPr="00806CD8" w:rsidRDefault="00997CD4" w:rsidP="0099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4FD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697B678D" w14:textId="77777777" w:rsidTr="00785B36">
        <w:trPr>
          <w:trHeight w:val="307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F240D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70A" w14:textId="1987763F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4168" w14:textId="3E36BC12" w:rsidR="00997CD4" w:rsidRDefault="00997CD4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  <w:p w14:paraId="59401F43" w14:textId="20CC0C50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2502" w14:textId="1EC17314" w:rsidR="00733AE3" w:rsidRPr="00806CD8" w:rsidRDefault="00EE00D9" w:rsidP="003547AF">
            <w:pPr>
              <w:jc w:val="center"/>
            </w:pPr>
            <w:r>
              <w:t>Д.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48522" w14:textId="17BF06C0" w:rsidR="00EE00D9" w:rsidRPr="00194FDF" w:rsidRDefault="00EE00D9" w:rsidP="00EE00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</w:tr>
      <w:tr w:rsidR="00733AE3" w:rsidRPr="009E311D" w14:paraId="2D73CA43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E4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774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FF69" w14:textId="7FD891A0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3038" w14:textId="238CD00A" w:rsidR="00733AE3" w:rsidRPr="00806CD8" w:rsidRDefault="00733AE3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9C5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0A79DD87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3323F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86C9" w14:textId="09F3747D" w:rsidR="00733AE3" w:rsidRPr="00806CD8" w:rsidRDefault="006C0D2F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. Кръст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9613" w14:textId="77777777" w:rsidR="00733AE3" w:rsidRPr="00806CD8" w:rsidRDefault="00733AE3" w:rsidP="00806CD8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348F" w14:textId="4116E905" w:rsidR="00733AE3" w:rsidRPr="00806CD8" w:rsidRDefault="00733AE3" w:rsidP="00806CD8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D5419" w14:textId="77777777" w:rsidR="00733AE3" w:rsidRPr="00806CD8" w:rsidRDefault="00733AE3" w:rsidP="00806CD8">
            <w:pPr>
              <w:jc w:val="center"/>
            </w:pPr>
          </w:p>
        </w:tc>
      </w:tr>
      <w:tr w:rsidR="00733AE3" w:rsidRPr="009E311D" w14:paraId="6FCE1A4A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157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4A0B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4F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5225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41DC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E830798" w14:textId="77777777" w:rsidTr="00785B36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83FD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6B88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C73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3522" w14:textId="090CB016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2EC5" w14:textId="7C361C1F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028FD74" w14:textId="77777777" w:rsidTr="00785B36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DE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E9E3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8EEB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A51D" w14:textId="5AB7063E" w:rsidR="00733AE3" w:rsidRPr="00C430DB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17E9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372DC2E" w14:textId="77777777" w:rsidTr="00785B36">
        <w:trPr>
          <w:gridAfter w:val="1"/>
          <w:wAfter w:w="67" w:type="dxa"/>
          <w:trHeight w:val="537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90189E" w14:textId="39AD0CB6" w:rsid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дион Академик до зала 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bg-BG"/>
              </w:rPr>
              <w:t>Asics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ена</w:t>
            </w:r>
          </w:p>
          <w:p w14:paraId="78A21A4C" w14:textId="629A790C" w:rsidR="00B015F9" w:rsidRDefault="000C288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5" w:history="1">
              <w:r w:rsidR="001643FF" w:rsidRPr="00D962F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maps.app.goo.gl/Vd7fuUxMvqoAx2wt6</w:t>
              </w:r>
            </w:hyperlink>
          </w:p>
          <w:p w14:paraId="0A590EC9" w14:textId="77777777" w:rsidR="001643FF" w:rsidRPr="00245623" w:rsidRDefault="001643F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60D3831" w14:textId="77777777"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D768FD" w14:paraId="14A765D1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1A4F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35B0C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ACBB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D768FD" w14:paraId="3A1FF0FF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9BB58" w14:textId="3B79AA0B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168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F1B88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68FD" w14:paraId="0E4081C9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D3023" w14:textId="6871DFFC" w:rsidR="00D768FD" w:rsidRPr="00245623" w:rsidRDefault="0053288C" w:rsidP="000A42EA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 xml:space="preserve">Д. Кръстев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B62F" w14:textId="6B41451E" w:rsidR="00D768FD" w:rsidRPr="00245623" w:rsidRDefault="00245623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  <w:r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10.00</w:t>
                  </w:r>
                  <w:r>
                    <w:rPr>
                      <w:sz w:val="20"/>
                      <w:szCs w:val="20"/>
                      <w:lang w:val="it-IT"/>
                    </w:rPr>
                    <w:t>-11</w:t>
                  </w:r>
                  <w:r w:rsidR="003A6198"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1280" w14:textId="30545A15" w:rsidR="00D768FD" w:rsidRPr="003A6198" w:rsidRDefault="003A6198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  <w:r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13.00</w:t>
                  </w:r>
                  <w:r>
                    <w:rPr>
                      <w:sz w:val="20"/>
                      <w:szCs w:val="20"/>
                      <w:lang w:val="it-IT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</w:t>
                  </w:r>
                  <w:r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</w:tr>
          </w:tbl>
          <w:p w14:paraId="61B14458" w14:textId="2FB72EA4" w:rsidR="009E311D" w:rsidRDefault="000C288B" w:rsidP="000C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6897D27C" w14:textId="357AF142" w:rsidR="009E311D" w:rsidRPr="009E311D" w:rsidRDefault="000C288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 w:rsidR="0087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14:paraId="0875913A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03617"/>
    <w:rsid w:val="0001399F"/>
    <w:rsid w:val="000751E5"/>
    <w:rsid w:val="000A42EA"/>
    <w:rsid w:val="000B461B"/>
    <w:rsid w:val="000C288B"/>
    <w:rsid w:val="0012373F"/>
    <w:rsid w:val="001643FF"/>
    <w:rsid w:val="001848A9"/>
    <w:rsid w:val="00194FDF"/>
    <w:rsid w:val="001953E8"/>
    <w:rsid w:val="001F74CF"/>
    <w:rsid w:val="00220E2F"/>
    <w:rsid w:val="00245623"/>
    <w:rsid w:val="002C3141"/>
    <w:rsid w:val="002C3C77"/>
    <w:rsid w:val="002D6E7C"/>
    <w:rsid w:val="003547AF"/>
    <w:rsid w:val="00360061"/>
    <w:rsid w:val="003A6198"/>
    <w:rsid w:val="004121CF"/>
    <w:rsid w:val="00414896"/>
    <w:rsid w:val="004543FC"/>
    <w:rsid w:val="0046526B"/>
    <w:rsid w:val="004A07E1"/>
    <w:rsid w:val="004A3611"/>
    <w:rsid w:val="004E3E9D"/>
    <w:rsid w:val="0052582E"/>
    <w:rsid w:val="0053288C"/>
    <w:rsid w:val="00533047"/>
    <w:rsid w:val="00534D15"/>
    <w:rsid w:val="005A0BE2"/>
    <w:rsid w:val="005F28C0"/>
    <w:rsid w:val="0067709C"/>
    <w:rsid w:val="006C0D2F"/>
    <w:rsid w:val="00733AE3"/>
    <w:rsid w:val="00780064"/>
    <w:rsid w:val="00785B36"/>
    <w:rsid w:val="007D0D4F"/>
    <w:rsid w:val="00806CD8"/>
    <w:rsid w:val="00875017"/>
    <w:rsid w:val="008B5634"/>
    <w:rsid w:val="008C777F"/>
    <w:rsid w:val="008D2065"/>
    <w:rsid w:val="009405CF"/>
    <w:rsid w:val="00997CD4"/>
    <w:rsid w:val="009A5F8E"/>
    <w:rsid w:val="009E311D"/>
    <w:rsid w:val="00A37106"/>
    <w:rsid w:val="00A60A87"/>
    <w:rsid w:val="00A622DC"/>
    <w:rsid w:val="00A73E85"/>
    <w:rsid w:val="00A74926"/>
    <w:rsid w:val="00B015F9"/>
    <w:rsid w:val="00B12BAF"/>
    <w:rsid w:val="00BA41EC"/>
    <w:rsid w:val="00BB7821"/>
    <w:rsid w:val="00BD0FB9"/>
    <w:rsid w:val="00C430DB"/>
    <w:rsid w:val="00C93EE0"/>
    <w:rsid w:val="00D768FD"/>
    <w:rsid w:val="00E12B2D"/>
    <w:rsid w:val="00E61EB6"/>
    <w:rsid w:val="00E92CB0"/>
    <w:rsid w:val="00EE00D9"/>
    <w:rsid w:val="00EE2E72"/>
    <w:rsid w:val="00F20E6C"/>
    <w:rsid w:val="00F70E5D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BF89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3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ps.app.goo.gl/Vd7fuUxMvqoAx2wt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AA58-A710-4483-9560-BDAB473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6</cp:revision>
  <dcterms:created xsi:type="dcterms:W3CDTF">2024-09-13T13:26:00Z</dcterms:created>
  <dcterms:modified xsi:type="dcterms:W3CDTF">2025-11-17T09:46:00Z</dcterms:modified>
</cp:coreProperties>
</file>